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DF261F" w:rsidRPr="00C132F3" w:rsidRDefault="00C132F3" w:rsidP="00C132F3">
      <w:pPr>
        <w:jc w:val="center"/>
        <w:rPr>
          <w:sz w:val="56"/>
          <w:szCs w:val="56"/>
        </w:rPr>
      </w:pPr>
      <w:r w:rsidRPr="00C132F3">
        <w:rPr>
          <w:sz w:val="56"/>
          <w:szCs w:val="56"/>
        </w:rPr>
        <w:t>Las lesiones más comunes en el futbol</w:t>
      </w:r>
    </w:p>
    <w:p w:rsidR="00DF261F" w:rsidRPr="00DF261F" w:rsidRDefault="00C132F3" w:rsidP="00DF261F">
      <w:r w:rsidRPr="004650BC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9DE07C2" wp14:editId="65DC77EA">
            <wp:simplePos x="0" y="0"/>
            <wp:positionH relativeFrom="margin">
              <wp:align>right</wp:align>
            </wp:positionH>
            <wp:positionV relativeFrom="paragraph">
              <wp:posOffset>202981</wp:posOffset>
            </wp:positionV>
            <wp:extent cx="9758856" cy="6478270"/>
            <wp:effectExtent l="2400300" t="0" r="33020" b="74930"/>
            <wp:wrapNone/>
            <wp:docPr id="6" name="Imagen 6" descr="C:\Users\pc\Downloads\WhatsApp Image 2024-06-18 at 13.03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WhatsApp Image 2024-06-18 at 13.03.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8" b="9515"/>
                    <a:stretch/>
                  </pic:blipFill>
                  <pic:spPr bwMode="auto">
                    <a:xfrm>
                      <a:off x="0" y="0"/>
                      <a:ext cx="9758856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61F" w:rsidRDefault="00DF261F" w:rsidP="00DF261F"/>
    <w:p w:rsidR="008E164B" w:rsidRDefault="00C132F3" w:rsidP="00DF261F"/>
    <w:p w:rsidR="00DF261F" w:rsidRDefault="00DF261F" w:rsidP="00DF261F"/>
    <w:p w:rsidR="00DF261F" w:rsidRDefault="004650BC" w:rsidP="00DF261F">
      <w:r>
        <w:br w:type="textWrapping" w:clear="all"/>
      </w:r>
    </w:p>
    <w:p w:rsidR="005F71E5" w:rsidRDefault="005F71E5" w:rsidP="00DF261F">
      <w:r>
        <w:t xml:space="preserve">  </w:t>
      </w:r>
    </w:p>
    <w:p w:rsidR="00DF261F" w:rsidRPr="00DF261F" w:rsidRDefault="005F71E5" w:rsidP="00DF261F">
      <w:r>
        <w:br w:type="textWrapping" w:clear="all"/>
      </w:r>
      <w:bookmarkStart w:id="0" w:name="_GoBack"/>
      <w:bookmarkEnd w:id="0"/>
    </w:p>
    <w:sectPr w:rsidR="00DF261F" w:rsidRPr="00DF261F" w:rsidSect="007109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0E37"/>
    <w:multiLevelType w:val="hybridMultilevel"/>
    <w:tmpl w:val="0D7A42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5482"/>
    <w:multiLevelType w:val="hybridMultilevel"/>
    <w:tmpl w:val="68E6C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EA"/>
    <w:rsid w:val="004650BC"/>
    <w:rsid w:val="005F71E5"/>
    <w:rsid w:val="007109EA"/>
    <w:rsid w:val="007950B6"/>
    <w:rsid w:val="00A75A14"/>
    <w:rsid w:val="00C132F3"/>
    <w:rsid w:val="00D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A765"/>
  <w15:chartTrackingRefBased/>
  <w15:docId w15:val="{A2A70F97-E9C7-4493-90C3-DAF2D0B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2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DD35-DE96-45E6-AF8F-5B773521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06-18T02:13:00Z</dcterms:created>
  <dcterms:modified xsi:type="dcterms:W3CDTF">2024-06-18T03:01:00Z</dcterms:modified>
</cp:coreProperties>
</file>